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772E8259"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882B51">
        <w:rPr>
          <w:rFonts w:ascii="Trebuchet MS" w:hAnsi="Trebuchet MS" w:cs="Arial"/>
          <w:b/>
          <w:color w:val="000000"/>
          <w:sz w:val="24"/>
          <w:szCs w:val="24"/>
          <w:u w:val="single"/>
        </w:rPr>
        <w:t>2</w:t>
      </w:r>
      <w:r w:rsidRPr="001B1E24">
        <w:rPr>
          <w:rFonts w:ascii="Trebuchet MS" w:hAnsi="Trebuchet MS" w:cs="Arial"/>
          <w:b/>
          <w:color w:val="000000"/>
          <w:sz w:val="24"/>
          <w:szCs w:val="24"/>
          <w:u w:val="single"/>
        </w:rPr>
        <w:t xml:space="preserve"> DIN </w:t>
      </w:r>
      <w:r w:rsidR="005F0846">
        <w:rPr>
          <w:rFonts w:ascii="Trebuchet MS" w:hAnsi="Trebuchet MS" w:cs="Arial"/>
          <w:b/>
          <w:color w:val="000000"/>
          <w:sz w:val="24"/>
          <w:szCs w:val="24"/>
          <w:u w:val="single"/>
        </w:rPr>
        <w:t>0</w:t>
      </w:r>
      <w:r w:rsidR="00F6527E">
        <w:rPr>
          <w:rFonts w:ascii="Trebuchet MS" w:hAnsi="Trebuchet MS" w:cs="Arial"/>
          <w:b/>
          <w:color w:val="000000"/>
          <w:sz w:val="24"/>
          <w:szCs w:val="24"/>
          <w:u w:val="single"/>
        </w:rPr>
        <w:t>2</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5F0846">
        <w:rPr>
          <w:rFonts w:ascii="Trebuchet MS" w:hAnsi="Trebuchet MS" w:cs="Arial"/>
          <w:b/>
          <w:color w:val="000000"/>
          <w:sz w:val="24"/>
          <w:szCs w:val="24"/>
          <w:u w:val="single"/>
        </w:rPr>
        <w:t>6</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29E83D72"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5F0846">
              <w:rPr>
                <w:rFonts w:ascii="Trebuchet MS" w:hAnsi="Trebuchet MS" w:cs="Arial"/>
                <w:b/>
                <w:sz w:val="22"/>
                <w:szCs w:val="22"/>
              </w:rPr>
              <w:t>0</w:t>
            </w:r>
            <w:r w:rsidR="00F6527E">
              <w:rPr>
                <w:rFonts w:ascii="Trebuchet MS" w:hAnsi="Trebuchet MS" w:cs="Arial"/>
                <w:b/>
                <w:sz w:val="22"/>
                <w:szCs w:val="22"/>
              </w:rPr>
              <w:t>2</w:t>
            </w:r>
            <w:r w:rsidR="001015B7" w:rsidRPr="001015B7">
              <w:rPr>
                <w:rFonts w:ascii="Trebuchet MS" w:hAnsi="Trebuchet MS" w:cs="Arial"/>
                <w:b/>
                <w:sz w:val="22"/>
                <w:szCs w:val="22"/>
              </w:rPr>
              <w:t>.0</w:t>
            </w:r>
            <w:r w:rsidR="005F0846">
              <w:rPr>
                <w:rFonts w:ascii="Trebuchet MS" w:hAnsi="Trebuchet MS" w:cs="Arial"/>
                <w:b/>
                <w:sz w:val="22"/>
                <w:szCs w:val="22"/>
              </w:rPr>
              <w:t>6</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602847AB"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F6527E">
              <w:rPr>
                <w:rFonts w:ascii="Trebuchet MS" w:hAnsi="Trebuchet MS" w:cs="Arial"/>
                <w:b/>
                <w:sz w:val="22"/>
                <w:szCs w:val="22"/>
              </w:rPr>
              <w:t xml:space="preserve"> </w:t>
            </w:r>
            <w:r w:rsidR="00882B51">
              <w:rPr>
                <w:rFonts w:ascii="Trebuchet MS" w:hAnsi="Trebuchet MS" w:cs="Arial"/>
                <w:b/>
                <w:sz w:val="22"/>
                <w:szCs w:val="22"/>
              </w:rPr>
              <w:t>19</w:t>
            </w:r>
            <w:r w:rsidR="00680C5D">
              <w:rPr>
                <w:rFonts w:ascii="Trebuchet MS" w:hAnsi="Trebuchet MS" w:cs="Arial"/>
                <w:b/>
                <w:sz w:val="22"/>
                <w:szCs w:val="22"/>
              </w:rPr>
              <w:t>:</w:t>
            </w:r>
            <w:r w:rsidR="00882B51">
              <w:rPr>
                <w:rFonts w:ascii="Trebuchet MS" w:hAnsi="Trebuchet MS" w:cs="Arial"/>
                <w:b/>
                <w:sz w:val="22"/>
                <w:szCs w:val="22"/>
              </w:rPr>
              <w:t>0</w:t>
            </w:r>
            <w:r w:rsidR="00424D7A">
              <w:rPr>
                <w:rFonts w:ascii="Trebuchet MS" w:hAnsi="Trebuchet MS" w:cs="Arial"/>
                <w:b/>
                <w:sz w:val="22"/>
                <w:szCs w:val="22"/>
              </w:rPr>
              <w:t>5</w:t>
            </w:r>
          </w:p>
        </w:tc>
        <w:tc>
          <w:tcPr>
            <w:tcW w:w="3355" w:type="dxa"/>
          </w:tcPr>
          <w:p w14:paraId="61628DCF" w14:textId="450E5CD8"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882B51">
              <w:rPr>
                <w:rFonts w:ascii="Trebuchet MS" w:hAnsi="Trebuchet MS" w:cs="Arial"/>
                <w:b/>
                <w:sz w:val="22"/>
                <w:szCs w:val="22"/>
              </w:rPr>
              <w:t>2</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5F27B23F" w:rsidR="0060287C" w:rsidRPr="003E64C3" w:rsidRDefault="0060287C" w:rsidP="00882B51">
            <w:pPr>
              <w:tabs>
                <w:tab w:val="left" w:pos="3690"/>
              </w:tabs>
              <w:jc w:val="both"/>
              <w:rPr>
                <w:rFonts w:ascii="Trebuchet MS" w:hAnsi="Trebuchet MS"/>
                <w:b/>
                <w:sz w:val="22"/>
                <w:szCs w:val="22"/>
              </w:rPr>
            </w:pPr>
            <w:r w:rsidRPr="003E64C3">
              <w:rPr>
                <w:rFonts w:ascii="Trebuchet MS" w:hAnsi="Trebuchet MS"/>
                <w:b/>
                <w:sz w:val="22"/>
                <w:szCs w:val="22"/>
              </w:rPr>
              <w:t>Ministerul Mediului, Apelor şi Pădurilor, Inspectoratul General pentru Situaţii de Urgenţă, Administraţia Naţională Apele Române, Ministerul Afacerilor Interne, mass-media, Hidroelectrica S.A., Administraţiile Bazinale de Apă</w:t>
            </w:r>
            <w:r w:rsidR="00C61507">
              <w:rPr>
                <w:rFonts w:ascii="Trebuchet MS" w:hAnsi="Trebuchet MS"/>
                <w:b/>
                <w:sz w:val="22"/>
                <w:szCs w:val="22"/>
              </w:rPr>
              <w:t xml:space="preserve">: </w:t>
            </w:r>
            <w:r w:rsidR="00882B51">
              <w:rPr>
                <w:rFonts w:ascii="Trebuchet MS" w:hAnsi="Trebuchet MS"/>
                <w:b/>
                <w:sz w:val="22"/>
                <w:szCs w:val="22"/>
              </w:rPr>
              <w:t>Buzău - Ialomița</w:t>
            </w:r>
            <w:r w:rsidRPr="003E64C3">
              <w:rPr>
                <w:rFonts w:ascii="Trebuchet MS" w:hAnsi="Trebuchet MS"/>
                <w:b/>
                <w:sz w:val="22"/>
                <w:szCs w:val="22"/>
              </w:rPr>
              <w:t>, Sistem</w:t>
            </w:r>
            <w:r w:rsidR="00B0760F">
              <w:rPr>
                <w:rFonts w:ascii="Trebuchet MS" w:hAnsi="Trebuchet MS"/>
                <w:b/>
                <w:sz w:val="22"/>
                <w:szCs w:val="22"/>
              </w:rPr>
              <w:t>e</w:t>
            </w:r>
            <w:r w:rsidRPr="003E64C3">
              <w:rPr>
                <w:rFonts w:ascii="Trebuchet MS" w:hAnsi="Trebuchet MS"/>
                <w:b/>
                <w:sz w:val="22"/>
                <w:szCs w:val="22"/>
              </w:rPr>
              <w:t>l</w:t>
            </w:r>
            <w:r w:rsidR="00B0760F">
              <w:rPr>
                <w:rFonts w:ascii="Trebuchet MS" w:hAnsi="Trebuchet MS"/>
                <w:b/>
                <w:sz w:val="22"/>
                <w:szCs w:val="22"/>
              </w:rPr>
              <w:t>e</w:t>
            </w:r>
            <w:r w:rsidRPr="003E64C3">
              <w:rPr>
                <w:rFonts w:ascii="Trebuchet MS" w:hAnsi="Trebuchet MS"/>
                <w:b/>
                <w:sz w:val="22"/>
                <w:szCs w:val="22"/>
              </w:rPr>
              <w:t xml:space="preserve"> de Gospodărire a A</w:t>
            </w:r>
            <w:r w:rsidRPr="00C71BD6">
              <w:rPr>
                <w:rFonts w:ascii="Trebuchet MS" w:hAnsi="Trebuchet MS"/>
                <w:b/>
                <w:sz w:val="22"/>
                <w:szCs w:val="22"/>
              </w:rPr>
              <w:t>pelor:</w:t>
            </w:r>
            <w:r w:rsidR="004C6BC2">
              <w:rPr>
                <w:rFonts w:ascii="Trebuchet MS" w:hAnsi="Trebuchet MS"/>
                <w:b/>
                <w:sz w:val="22"/>
                <w:szCs w:val="22"/>
              </w:rPr>
              <w:t xml:space="preserve"> </w:t>
            </w:r>
            <w:r w:rsidR="00882B51">
              <w:rPr>
                <w:rFonts w:ascii="Trebuchet MS" w:hAnsi="Trebuchet MS"/>
                <w:b/>
                <w:sz w:val="22"/>
                <w:szCs w:val="22"/>
              </w:rPr>
              <w:t>Buzău, Prahova, Ialomița și Brăila</w:t>
            </w:r>
            <w:r w:rsidR="00A24D1D">
              <w:rPr>
                <w:rFonts w:ascii="Trebuchet MS" w:hAnsi="Trebuchet MS" w:cs="Arial"/>
                <w:b/>
                <w:sz w:val="22"/>
                <w:szCs w:val="22"/>
              </w:rPr>
              <w:t>.</w:t>
            </w:r>
          </w:p>
        </w:tc>
      </w:tr>
      <w:tr w:rsidR="0060287C" w:rsidRPr="003E64C3" w14:paraId="71EB844A" w14:textId="77777777">
        <w:tc>
          <w:tcPr>
            <w:tcW w:w="10064" w:type="dxa"/>
            <w:gridSpan w:val="3"/>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3CF47559"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 xml:space="preserve">Scurgeri importante pe versanţi, torenţi, pâraie cu posibile efecte de inundaţii locale şi creşteri de debite şi niveluri cu </w:t>
            </w:r>
            <w:r w:rsidR="00B0760F">
              <w:rPr>
                <w:rFonts w:ascii="Trebuchet MS" w:hAnsi="Trebuchet MS" w:cs="Arial"/>
                <w:b/>
                <w:sz w:val="22"/>
                <w:szCs w:val="22"/>
              </w:rPr>
              <w:t xml:space="preserve">posibile </w:t>
            </w:r>
            <w:r w:rsidRPr="008508B6">
              <w:rPr>
                <w:rFonts w:ascii="Trebuchet MS" w:hAnsi="Trebuchet MS" w:cs="Arial"/>
                <w:b/>
                <w:sz w:val="22"/>
                <w:szCs w:val="22"/>
              </w:rPr>
              <w:t>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49058108" w14:textId="403038AB" w:rsidR="0075747F" w:rsidRPr="00C61507" w:rsidRDefault="00F62FEC" w:rsidP="0075747F">
            <w:pPr>
              <w:jc w:val="center"/>
              <w:rPr>
                <w:rFonts w:ascii="Trebuchet MS" w:hAnsi="Trebuchet MS" w:cs="Arial"/>
                <w:b/>
                <w:sz w:val="22"/>
                <w:szCs w:val="22"/>
              </w:rPr>
            </w:pPr>
            <w:r>
              <w:rPr>
                <w:rFonts w:ascii="Trebuchet MS" w:hAnsi="Trebuchet MS" w:cs="Arial"/>
                <w:b/>
                <w:sz w:val="22"/>
                <w:szCs w:val="22"/>
              </w:rPr>
              <w:t>Râurile</w:t>
            </w:r>
            <w:r w:rsidR="00CE272E">
              <w:rPr>
                <w:rFonts w:ascii="Trebuchet MS" w:hAnsi="Trebuchet MS" w:cs="Arial"/>
                <w:b/>
                <w:sz w:val="22"/>
                <w:szCs w:val="22"/>
              </w:rPr>
              <w:t xml:space="preserve"> din </w:t>
            </w:r>
            <w:r w:rsidR="00C61507">
              <w:rPr>
                <w:rFonts w:ascii="Trebuchet MS" w:hAnsi="Trebuchet MS" w:cs="Arial"/>
                <w:b/>
                <w:sz w:val="22"/>
                <w:szCs w:val="22"/>
              </w:rPr>
              <w:t xml:space="preserve">bazinele hidrografice: </w:t>
            </w:r>
            <w:r w:rsidR="00882B51">
              <w:rPr>
                <w:rFonts w:ascii="Trebuchet MS" w:hAnsi="Trebuchet MS" w:cs="Arial"/>
                <w:b/>
                <w:sz w:val="22"/>
                <w:szCs w:val="22"/>
              </w:rPr>
              <w:t>Sărata (afluent al râului Ialomița), Călmățui</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0185DA38" w:rsidR="004615AA" w:rsidRPr="002E72CE"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5F0846">
              <w:rPr>
                <w:rFonts w:ascii="Trebuchet MS" w:hAnsi="Trebuchet MS" w:cs="Arial"/>
                <w:b/>
                <w:sz w:val="22"/>
                <w:szCs w:val="22"/>
              </w:rPr>
              <w:t>0</w:t>
            </w:r>
            <w:r w:rsidR="00F6527E">
              <w:rPr>
                <w:rFonts w:ascii="Trebuchet MS" w:hAnsi="Trebuchet MS" w:cs="Arial"/>
                <w:b/>
                <w:sz w:val="22"/>
                <w:szCs w:val="22"/>
              </w:rPr>
              <w:t>2</w:t>
            </w:r>
            <w:r w:rsidR="00680C5D">
              <w:rPr>
                <w:rFonts w:ascii="Trebuchet MS" w:hAnsi="Trebuchet MS" w:cs="Arial"/>
                <w:b/>
                <w:sz w:val="22"/>
                <w:szCs w:val="22"/>
              </w:rPr>
              <w:t>.</w:t>
            </w:r>
            <w:r w:rsidR="001015B7">
              <w:rPr>
                <w:rFonts w:ascii="Trebuchet MS" w:hAnsi="Trebuchet MS" w:cs="Arial"/>
                <w:b/>
                <w:sz w:val="22"/>
                <w:szCs w:val="22"/>
              </w:rPr>
              <w:t>0</w:t>
            </w:r>
            <w:r w:rsidR="005F0846">
              <w:rPr>
                <w:rFonts w:ascii="Trebuchet MS" w:hAnsi="Trebuchet MS" w:cs="Arial"/>
                <w:b/>
                <w:sz w:val="22"/>
                <w:szCs w:val="22"/>
              </w:rPr>
              <w:t>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882B51">
              <w:rPr>
                <w:rFonts w:ascii="Trebuchet MS" w:hAnsi="Trebuchet MS" w:cs="Arial"/>
                <w:b/>
                <w:sz w:val="22"/>
                <w:szCs w:val="22"/>
              </w:rPr>
              <w:t>19</w:t>
            </w:r>
            <w:r w:rsidR="00131B4F">
              <w:rPr>
                <w:rFonts w:ascii="Trebuchet MS" w:hAnsi="Trebuchet MS" w:cs="Arial"/>
                <w:b/>
                <w:sz w:val="22"/>
                <w:szCs w:val="22"/>
              </w:rPr>
              <w:t>:</w:t>
            </w:r>
            <w:r w:rsidR="00882B51">
              <w:rPr>
                <w:rFonts w:ascii="Trebuchet MS" w:hAnsi="Trebuchet MS" w:cs="Arial"/>
                <w:b/>
                <w:sz w:val="22"/>
                <w:szCs w:val="22"/>
              </w:rPr>
              <w:t>1</w:t>
            </w:r>
            <w:r w:rsidR="00424D7A">
              <w:rPr>
                <w:rFonts w:ascii="Trebuchet MS" w:hAnsi="Trebuchet MS" w:cs="Arial"/>
                <w:b/>
                <w:sz w:val="22"/>
                <w:szCs w:val="22"/>
              </w:rPr>
              <w:t>5</w:t>
            </w:r>
            <w:r w:rsidRPr="003E64C3">
              <w:rPr>
                <w:rFonts w:ascii="Trebuchet MS" w:hAnsi="Trebuchet MS" w:cs="Arial"/>
                <w:b/>
                <w:sz w:val="22"/>
                <w:szCs w:val="22"/>
              </w:rPr>
              <w:t xml:space="preserve"> – </w:t>
            </w:r>
            <w:r w:rsidR="005F0846">
              <w:rPr>
                <w:rFonts w:ascii="Trebuchet MS" w:hAnsi="Trebuchet MS" w:cs="Arial"/>
                <w:b/>
                <w:sz w:val="22"/>
                <w:szCs w:val="22"/>
              </w:rPr>
              <w:t>0</w:t>
            </w:r>
            <w:r w:rsidR="00882B51">
              <w:rPr>
                <w:rFonts w:ascii="Trebuchet MS" w:hAnsi="Trebuchet MS" w:cs="Arial"/>
                <w:b/>
                <w:sz w:val="22"/>
                <w:szCs w:val="22"/>
              </w:rPr>
              <w:t>3</w:t>
            </w:r>
            <w:r w:rsidR="00680C5D">
              <w:rPr>
                <w:rFonts w:ascii="Trebuchet MS" w:hAnsi="Trebuchet MS" w:cs="Arial"/>
                <w:b/>
                <w:sz w:val="22"/>
                <w:szCs w:val="22"/>
              </w:rPr>
              <w:t>.</w:t>
            </w:r>
            <w:r w:rsidR="001015B7">
              <w:rPr>
                <w:rFonts w:ascii="Trebuchet MS" w:hAnsi="Trebuchet MS" w:cs="Arial"/>
                <w:b/>
                <w:sz w:val="22"/>
                <w:szCs w:val="22"/>
              </w:rPr>
              <w:t>0</w:t>
            </w:r>
            <w:r w:rsidR="005F0846">
              <w:rPr>
                <w:rFonts w:ascii="Trebuchet MS" w:hAnsi="Trebuchet MS" w:cs="Arial"/>
                <w:b/>
                <w:sz w:val="22"/>
                <w:szCs w:val="22"/>
              </w:rPr>
              <w:t>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882B51">
              <w:rPr>
                <w:rFonts w:ascii="Trebuchet MS" w:hAnsi="Trebuchet MS" w:cs="Arial"/>
                <w:b/>
                <w:sz w:val="22"/>
                <w:szCs w:val="22"/>
              </w:rPr>
              <w:t>09</w:t>
            </w:r>
            <w:r w:rsidR="005028A0" w:rsidRPr="002E72CE">
              <w:rPr>
                <w:rFonts w:ascii="Trebuchet MS" w:hAnsi="Trebuchet MS" w:cs="Arial"/>
                <w:b/>
                <w:sz w:val="22"/>
                <w:szCs w:val="22"/>
              </w:rPr>
              <w:t>: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4D1D1B4D" w:rsidR="00D17266" w:rsidRDefault="004615AA" w:rsidP="006A5251">
            <w:pPr>
              <w:jc w:val="both"/>
              <w:rPr>
                <w:rFonts w:ascii="Trebuchet MS" w:hAnsi="Trebuchet MS" w:cs="Arial"/>
                <w:b/>
                <w:bCs/>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a celor prognozate şi propagării se pot produce scurgeri importante pe versanţi, torenţi, pâraie, cu posibile efecte de inundaţii locale şi creşteri de debite şi niveluri cu</w:t>
            </w:r>
            <w:r w:rsidR="00B0760F">
              <w:rPr>
                <w:rFonts w:ascii="Trebuchet MS" w:hAnsi="Trebuchet MS" w:cs="Arial"/>
                <w:sz w:val="22"/>
                <w:szCs w:val="22"/>
              </w:rPr>
              <w:t xml:space="preserve"> posibile</w:t>
            </w:r>
            <w:r w:rsidR="008508B6" w:rsidRPr="008508B6">
              <w:rPr>
                <w:rFonts w:ascii="Trebuchet MS" w:hAnsi="Trebuchet MS" w:cs="Arial"/>
                <w:sz w:val="22"/>
                <w:szCs w:val="22"/>
              </w:rPr>
              <w:t xml:space="preserve">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8508B6" w:rsidRPr="0029766B">
              <w:rPr>
                <w:rFonts w:ascii="Trebuchet MS" w:hAnsi="Trebuchet MS" w:cs="Arial"/>
                <w:sz w:val="22"/>
                <w:szCs w:val="22"/>
              </w:rPr>
              <w:t xml:space="preserve">pe </w:t>
            </w:r>
            <w:r w:rsidR="00CE272E">
              <w:rPr>
                <w:rFonts w:ascii="Trebuchet MS" w:hAnsi="Trebuchet MS" w:cs="Arial"/>
                <w:sz w:val="22"/>
                <w:szCs w:val="22"/>
              </w:rPr>
              <w:t>râurile</w:t>
            </w:r>
            <w:r w:rsidR="004C6BC2">
              <w:rPr>
                <w:rFonts w:ascii="Trebuchet MS" w:hAnsi="Trebuchet MS" w:cs="Arial"/>
                <w:b/>
                <w:sz w:val="22"/>
                <w:szCs w:val="22"/>
              </w:rPr>
              <w:t xml:space="preserve"> </w:t>
            </w:r>
            <w:r w:rsidR="005F0846" w:rsidRPr="00882B51">
              <w:rPr>
                <w:rFonts w:ascii="Trebuchet MS" w:hAnsi="Trebuchet MS" w:cs="Arial"/>
                <w:bCs/>
                <w:sz w:val="22"/>
                <w:szCs w:val="22"/>
              </w:rPr>
              <w:t>din bazinele hidrografice:</w:t>
            </w:r>
            <w:r w:rsidR="005F0846">
              <w:rPr>
                <w:rFonts w:ascii="Trebuchet MS" w:hAnsi="Trebuchet MS" w:cs="Arial"/>
                <w:b/>
                <w:sz w:val="22"/>
                <w:szCs w:val="22"/>
              </w:rPr>
              <w:t xml:space="preserve"> </w:t>
            </w:r>
            <w:r w:rsidR="00882B51" w:rsidRPr="00882B51">
              <w:rPr>
                <w:rFonts w:ascii="Trebuchet MS" w:hAnsi="Trebuchet MS" w:cs="Arial"/>
                <w:bCs/>
                <w:sz w:val="22"/>
                <w:szCs w:val="22"/>
              </w:rPr>
              <w:t>Sărata</w:t>
            </w:r>
            <w:r w:rsidR="00882B51">
              <w:rPr>
                <w:rFonts w:ascii="Trebuchet MS" w:hAnsi="Trebuchet MS" w:cs="Arial"/>
                <w:bCs/>
                <w:sz w:val="22"/>
                <w:szCs w:val="22"/>
              </w:rPr>
              <w:t xml:space="preserve"> - </w:t>
            </w:r>
            <w:r w:rsidR="00882B51" w:rsidRPr="00882B51">
              <w:rPr>
                <w:rFonts w:ascii="Trebuchet MS" w:hAnsi="Trebuchet MS" w:cs="Arial"/>
                <w:bCs/>
                <w:sz w:val="22"/>
                <w:szCs w:val="22"/>
              </w:rPr>
              <w:t>afluent al râului Ialomița</w:t>
            </w:r>
            <w:r w:rsidR="00882B51">
              <w:rPr>
                <w:rFonts w:ascii="Trebuchet MS" w:hAnsi="Trebuchet MS" w:cs="Arial"/>
                <w:bCs/>
                <w:sz w:val="22"/>
                <w:szCs w:val="22"/>
              </w:rPr>
              <w:t>, (</w:t>
            </w:r>
            <w:r w:rsidR="00882B51" w:rsidRPr="00CE272E">
              <w:rPr>
                <w:rFonts w:ascii="Trebuchet MS" w:hAnsi="Trebuchet MS" w:cs="Arial"/>
                <w:b/>
                <w:bCs/>
                <w:sz w:val="22"/>
                <w:szCs w:val="22"/>
              </w:rPr>
              <w:t>județ</w:t>
            </w:r>
            <w:r w:rsidR="00882B51">
              <w:rPr>
                <w:rFonts w:ascii="Trebuchet MS" w:hAnsi="Trebuchet MS" w:cs="Arial"/>
                <w:b/>
                <w:bCs/>
                <w:sz w:val="22"/>
                <w:szCs w:val="22"/>
              </w:rPr>
              <w:t>ele:</w:t>
            </w:r>
            <w:r w:rsidR="00882B51">
              <w:rPr>
                <w:rFonts w:ascii="Trebuchet MS" w:hAnsi="Trebuchet MS"/>
                <w:b/>
                <w:sz w:val="22"/>
                <w:szCs w:val="22"/>
              </w:rPr>
              <w:t xml:space="preserve"> </w:t>
            </w:r>
            <w:r w:rsidR="00882B51">
              <w:rPr>
                <w:rFonts w:ascii="Trebuchet MS" w:hAnsi="Trebuchet MS"/>
                <w:b/>
                <w:sz w:val="22"/>
                <w:szCs w:val="22"/>
              </w:rPr>
              <w:t>Buzău, Prahova</w:t>
            </w:r>
            <w:r w:rsidR="00882B51">
              <w:rPr>
                <w:rFonts w:ascii="Trebuchet MS" w:hAnsi="Trebuchet MS"/>
                <w:b/>
                <w:sz w:val="22"/>
                <w:szCs w:val="22"/>
              </w:rPr>
              <w:t xml:space="preserve"> și</w:t>
            </w:r>
            <w:r w:rsidR="00882B51">
              <w:rPr>
                <w:rFonts w:ascii="Trebuchet MS" w:hAnsi="Trebuchet MS"/>
                <w:b/>
                <w:sz w:val="22"/>
                <w:szCs w:val="22"/>
              </w:rPr>
              <w:t xml:space="preserve"> Ialomița</w:t>
            </w:r>
            <w:r w:rsidR="00882B51">
              <w:rPr>
                <w:rFonts w:ascii="Trebuchet MS" w:hAnsi="Trebuchet MS"/>
                <w:b/>
                <w:sz w:val="22"/>
                <w:szCs w:val="22"/>
              </w:rPr>
              <w:t>)</w:t>
            </w:r>
            <w:r w:rsidR="00882B51" w:rsidRPr="00882B51">
              <w:rPr>
                <w:rFonts w:ascii="Trebuchet MS" w:hAnsi="Trebuchet MS" w:cs="Arial"/>
                <w:bCs/>
                <w:sz w:val="22"/>
                <w:szCs w:val="22"/>
              </w:rPr>
              <w:t>, Călmățui</w:t>
            </w:r>
            <w:r w:rsidR="00CE272E" w:rsidRPr="004C6BC2">
              <w:rPr>
                <w:rFonts w:ascii="Trebuchet MS" w:hAnsi="Trebuchet MS" w:cs="Arial"/>
                <w:bCs/>
                <w:sz w:val="22"/>
                <w:szCs w:val="22"/>
              </w:rPr>
              <w:t xml:space="preserve"> </w:t>
            </w:r>
            <w:r w:rsidR="00882B51">
              <w:rPr>
                <w:rFonts w:ascii="Trebuchet MS" w:hAnsi="Trebuchet MS" w:cs="Arial"/>
                <w:bCs/>
                <w:sz w:val="22"/>
                <w:szCs w:val="22"/>
              </w:rPr>
              <w:t>(</w:t>
            </w:r>
            <w:r w:rsidR="00CE272E" w:rsidRPr="00CE272E">
              <w:rPr>
                <w:rFonts w:ascii="Trebuchet MS" w:hAnsi="Trebuchet MS" w:cs="Arial"/>
                <w:b/>
                <w:bCs/>
                <w:sz w:val="22"/>
                <w:szCs w:val="22"/>
              </w:rPr>
              <w:t>județ</w:t>
            </w:r>
            <w:r w:rsidR="00F6527E">
              <w:rPr>
                <w:rFonts w:ascii="Trebuchet MS" w:hAnsi="Trebuchet MS" w:cs="Arial"/>
                <w:b/>
                <w:bCs/>
                <w:sz w:val="22"/>
                <w:szCs w:val="22"/>
              </w:rPr>
              <w:t>ele:</w:t>
            </w:r>
            <w:r w:rsidR="00B0760F">
              <w:rPr>
                <w:rFonts w:ascii="Trebuchet MS" w:hAnsi="Trebuchet MS" w:cs="Arial"/>
                <w:b/>
                <w:bCs/>
                <w:sz w:val="22"/>
                <w:szCs w:val="22"/>
              </w:rPr>
              <w:t xml:space="preserve"> </w:t>
            </w:r>
            <w:r w:rsidR="00882B51">
              <w:rPr>
                <w:rFonts w:ascii="Trebuchet MS" w:hAnsi="Trebuchet MS" w:cs="Arial"/>
                <w:b/>
                <w:bCs/>
                <w:sz w:val="22"/>
                <w:szCs w:val="22"/>
              </w:rPr>
              <w:t>Buzău și Brăila)</w:t>
            </w:r>
            <w:r w:rsidR="004C6BC2">
              <w:rPr>
                <w:rFonts w:ascii="Trebuchet MS" w:hAnsi="Trebuchet MS" w:cs="Arial"/>
                <w:b/>
                <w:bCs/>
                <w:sz w:val="22"/>
                <w:szCs w:val="22"/>
              </w:rPr>
              <w:t>.</w:t>
            </w:r>
          </w:p>
          <w:p w14:paraId="3D5B243E" w14:textId="77777777" w:rsidR="00234764" w:rsidRDefault="00234764" w:rsidP="00A87925">
            <w:pPr>
              <w:jc w:val="both"/>
              <w:rPr>
                <w:rFonts w:ascii="Trebuchet MS" w:hAnsi="Trebuchet MS" w:cs="Arial"/>
                <w:b/>
                <w:sz w:val="22"/>
                <w:szCs w:val="22"/>
              </w:rPr>
            </w:pPr>
          </w:p>
          <w:p w14:paraId="59B51085" w14:textId="77777777" w:rsidR="005F0846" w:rsidRDefault="005F0846"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6079BEA2" w14:textId="77777777" w:rsidR="005F0846" w:rsidRDefault="005F0846" w:rsidP="00A87925">
            <w:pPr>
              <w:jc w:val="both"/>
              <w:rPr>
                <w:rFonts w:ascii="Trebuchet MS" w:hAnsi="Trebuchet MS" w:cs="Arial"/>
                <w:sz w:val="22"/>
                <w:szCs w:val="22"/>
              </w:rPr>
            </w:pP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20FBD250" w14:textId="1678F3EB" w:rsidR="005F0846" w:rsidRPr="003E64C3" w:rsidRDefault="00882B51" w:rsidP="00750BE8">
            <w:pPr>
              <w:jc w:val="center"/>
              <w:rPr>
                <w:rFonts w:ascii="Trebuchet MS" w:hAnsi="Trebuchet MS" w:cs="Arial"/>
                <w:b/>
                <w:bCs/>
                <w:sz w:val="22"/>
                <w:szCs w:val="22"/>
              </w:rPr>
            </w:pPr>
            <w:r>
              <w:rPr>
                <w:rFonts w:ascii="Trebuchet MS" w:hAnsi="Trebuchet MS" w:cs="Arial"/>
                <w:b/>
                <w:bCs/>
                <w:sz w:val="22"/>
                <w:szCs w:val="22"/>
              </w:rPr>
              <w:t>Ing. Andreea CUTEANU</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978BD" w14:textId="77777777" w:rsidR="00F868CE" w:rsidRDefault="00F868CE">
      <w:r>
        <w:separator/>
      </w:r>
    </w:p>
  </w:endnote>
  <w:endnote w:type="continuationSeparator" w:id="0">
    <w:p w14:paraId="5BA5B3B6" w14:textId="77777777" w:rsidR="00F868CE" w:rsidRDefault="00F8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5090D" w14:textId="77777777" w:rsidR="00F868CE" w:rsidRDefault="00F868CE">
      <w:r>
        <w:separator/>
      </w:r>
    </w:p>
  </w:footnote>
  <w:footnote w:type="continuationSeparator" w:id="0">
    <w:p w14:paraId="38F790F9" w14:textId="77777777" w:rsidR="00F868CE" w:rsidRDefault="00F86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D41"/>
    <w:rsid w:val="000D42F1"/>
    <w:rsid w:val="000D43B2"/>
    <w:rsid w:val="000D4EDA"/>
    <w:rsid w:val="000D7514"/>
    <w:rsid w:val="000E0F35"/>
    <w:rsid w:val="000E2075"/>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87C23"/>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21F19"/>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71A93"/>
    <w:rsid w:val="00272145"/>
    <w:rsid w:val="00273868"/>
    <w:rsid w:val="00275097"/>
    <w:rsid w:val="00280181"/>
    <w:rsid w:val="00280557"/>
    <w:rsid w:val="00291D4A"/>
    <w:rsid w:val="00294EFB"/>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4D7A"/>
    <w:rsid w:val="004260D4"/>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3871"/>
    <w:rsid w:val="00470FEB"/>
    <w:rsid w:val="00474392"/>
    <w:rsid w:val="00474CB4"/>
    <w:rsid w:val="00483244"/>
    <w:rsid w:val="00484857"/>
    <w:rsid w:val="0048756C"/>
    <w:rsid w:val="004913F7"/>
    <w:rsid w:val="004921B0"/>
    <w:rsid w:val="00494389"/>
    <w:rsid w:val="004A1D6D"/>
    <w:rsid w:val="004A1E03"/>
    <w:rsid w:val="004A1F07"/>
    <w:rsid w:val="004A23C8"/>
    <w:rsid w:val="004A6D56"/>
    <w:rsid w:val="004B04E7"/>
    <w:rsid w:val="004C6BC2"/>
    <w:rsid w:val="004C764A"/>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3B3E"/>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0846"/>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290"/>
    <w:rsid w:val="00627A2E"/>
    <w:rsid w:val="0063462F"/>
    <w:rsid w:val="006375CB"/>
    <w:rsid w:val="00642E2A"/>
    <w:rsid w:val="006467F1"/>
    <w:rsid w:val="0066020C"/>
    <w:rsid w:val="00662D17"/>
    <w:rsid w:val="00663DE2"/>
    <w:rsid w:val="006664BE"/>
    <w:rsid w:val="006667E9"/>
    <w:rsid w:val="006735B3"/>
    <w:rsid w:val="00674646"/>
    <w:rsid w:val="00680C5D"/>
    <w:rsid w:val="006827BB"/>
    <w:rsid w:val="006904B4"/>
    <w:rsid w:val="00690F6F"/>
    <w:rsid w:val="00694052"/>
    <w:rsid w:val="006941F3"/>
    <w:rsid w:val="006A106F"/>
    <w:rsid w:val="006A38AD"/>
    <w:rsid w:val="006A4E30"/>
    <w:rsid w:val="006A5233"/>
    <w:rsid w:val="006A5251"/>
    <w:rsid w:val="006A7A14"/>
    <w:rsid w:val="006B0701"/>
    <w:rsid w:val="006B08D9"/>
    <w:rsid w:val="006B0F67"/>
    <w:rsid w:val="006B2C26"/>
    <w:rsid w:val="006B4EE0"/>
    <w:rsid w:val="006B5239"/>
    <w:rsid w:val="006B6480"/>
    <w:rsid w:val="006B6B4C"/>
    <w:rsid w:val="006B7C45"/>
    <w:rsid w:val="006C0D96"/>
    <w:rsid w:val="006C3430"/>
    <w:rsid w:val="006C38D8"/>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747F"/>
    <w:rsid w:val="00761925"/>
    <w:rsid w:val="00762F9C"/>
    <w:rsid w:val="00765305"/>
    <w:rsid w:val="007674DB"/>
    <w:rsid w:val="00771252"/>
    <w:rsid w:val="007734C1"/>
    <w:rsid w:val="0077455B"/>
    <w:rsid w:val="00774BDD"/>
    <w:rsid w:val="007778CB"/>
    <w:rsid w:val="00777C3C"/>
    <w:rsid w:val="00777D19"/>
    <w:rsid w:val="00777E11"/>
    <w:rsid w:val="00780D68"/>
    <w:rsid w:val="00782AF8"/>
    <w:rsid w:val="00783780"/>
    <w:rsid w:val="007841FF"/>
    <w:rsid w:val="0078626F"/>
    <w:rsid w:val="00787996"/>
    <w:rsid w:val="00787D34"/>
    <w:rsid w:val="007906F8"/>
    <w:rsid w:val="00796858"/>
    <w:rsid w:val="00797B7A"/>
    <w:rsid w:val="007A43C7"/>
    <w:rsid w:val="007A5C82"/>
    <w:rsid w:val="007B12BD"/>
    <w:rsid w:val="007B2593"/>
    <w:rsid w:val="007B2BB0"/>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2B51"/>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A39"/>
    <w:rsid w:val="009A7A91"/>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42D"/>
    <w:rsid w:val="00AD35A9"/>
    <w:rsid w:val="00AE03E8"/>
    <w:rsid w:val="00AE4667"/>
    <w:rsid w:val="00AE4C0B"/>
    <w:rsid w:val="00AE4D8B"/>
    <w:rsid w:val="00AE7061"/>
    <w:rsid w:val="00AF24CB"/>
    <w:rsid w:val="00AF37CF"/>
    <w:rsid w:val="00AF3FAF"/>
    <w:rsid w:val="00AF528E"/>
    <w:rsid w:val="00AF7767"/>
    <w:rsid w:val="00AF7EDE"/>
    <w:rsid w:val="00B008DF"/>
    <w:rsid w:val="00B0312A"/>
    <w:rsid w:val="00B039EB"/>
    <w:rsid w:val="00B05087"/>
    <w:rsid w:val="00B056A2"/>
    <w:rsid w:val="00B05ECB"/>
    <w:rsid w:val="00B06F92"/>
    <w:rsid w:val="00B0760F"/>
    <w:rsid w:val="00B112AD"/>
    <w:rsid w:val="00B144F1"/>
    <w:rsid w:val="00B168F9"/>
    <w:rsid w:val="00B2063C"/>
    <w:rsid w:val="00B213CA"/>
    <w:rsid w:val="00B21E06"/>
    <w:rsid w:val="00B23FC0"/>
    <w:rsid w:val="00B253B5"/>
    <w:rsid w:val="00B3250F"/>
    <w:rsid w:val="00B33A28"/>
    <w:rsid w:val="00B3411B"/>
    <w:rsid w:val="00B343E1"/>
    <w:rsid w:val="00B343FC"/>
    <w:rsid w:val="00B36A6D"/>
    <w:rsid w:val="00B37875"/>
    <w:rsid w:val="00B4137A"/>
    <w:rsid w:val="00B42DBC"/>
    <w:rsid w:val="00B4550E"/>
    <w:rsid w:val="00B46211"/>
    <w:rsid w:val="00B50610"/>
    <w:rsid w:val="00B628D4"/>
    <w:rsid w:val="00B63484"/>
    <w:rsid w:val="00B63EFB"/>
    <w:rsid w:val="00B667E8"/>
    <w:rsid w:val="00B66C90"/>
    <w:rsid w:val="00B7218D"/>
    <w:rsid w:val="00B72BA1"/>
    <w:rsid w:val="00B73F39"/>
    <w:rsid w:val="00B75568"/>
    <w:rsid w:val="00B7621A"/>
    <w:rsid w:val="00B77590"/>
    <w:rsid w:val="00B81F70"/>
    <w:rsid w:val="00B85751"/>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507"/>
    <w:rsid w:val="00C61CCF"/>
    <w:rsid w:val="00C65B61"/>
    <w:rsid w:val="00C67974"/>
    <w:rsid w:val="00C67B53"/>
    <w:rsid w:val="00C715E7"/>
    <w:rsid w:val="00C71BD6"/>
    <w:rsid w:val="00C743B5"/>
    <w:rsid w:val="00C74E5A"/>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72E"/>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70C55"/>
    <w:rsid w:val="00D732E0"/>
    <w:rsid w:val="00D73462"/>
    <w:rsid w:val="00D81AD1"/>
    <w:rsid w:val="00D824E3"/>
    <w:rsid w:val="00D83798"/>
    <w:rsid w:val="00D84491"/>
    <w:rsid w:val="00D87042"/>
    <w:rsid w:val="00D876DF"/>
    <w:rsid w:val="00D904E0"/>
    <w:rsid w:val="00D93B42"/>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5328"/>
    <w:rsid w:val="00E07204"/>
    <w:rsid w:val="00E07F39"/>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6292"/>
    <w:rsid w:val="00E50516"/>
    <w:rsid w:val="00E5233A"/>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A7E"/>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106E8"/>
    <w:rsid w:val="00F11FE2"/>
    <w:rsid w:val="00F14175"/>
    <w:rsid w:val="00F145FB"/>
    <w:rsid w:val="00F14A6E"/>
    <w:rsid w:val="00F1738B"/>
    <w:rsid w:val="00F30B9A"/>
    <w:rsid w:val="00F30C01"/>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6527E"/>
    <w:rsid w:val="00F70CA4"/>
    <w:rsid w:val="00F70F97"/>
    <w:rsid w:val="00F72068"/>
    <w:rsid w:val="00F74B40"/>
    <w:rsid w:val="00F75800"/>
    <w:rsid w:val="00F763AA"/>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2F79"/>
    <w:rsid w:val="00FB3F20"/>
    <w:rsid w:val="00FB5BE1"/>
    <w:rsid w:val="00FB60B1"/>
    <w:rsid w:val="00FC1F7A"/>
    <w:rsid w:val="00FC5746"/>
    <w:rsid w:val="00FD4284"/>
    <w:rsid w:val="00FD543D"/>
    <w:rsid w:val="00FE0AB3"/>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F8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6</Words>
  <Characters>1691</Characters>
  <Application>Microsoft Office Word</Application>
  <DocSecurity>0</DocSecurity>
  <Lines>14</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Tehnician</cp:lastModifiedBy>
  <cp:revision>2</cp:revision>
  <cp:lastPrinted>2026-04-03T23:48:00Z</cp:lastPrinted>
  <dcterms:created xsi:type="dcterms:W3CDTF">2026-06-02T16:00:00Z</dcterms:created>
  <dcterms:modified xsi:type="dcterms:W3CDTF">2026-06-02T16:00:00Z</dcterms:modified>
</cp:coreProperties>
</file>